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E94A152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7BA9B0E2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</w:t>
      </w:r>
      <w:r w:rsidR="00757512">
        <w:rPr>
          <w:rFonts w:ascii="HG丸ｺﾞｼｯｸM-PRO" w:eastAsia="HG丸ｺﾞｼｯｸM-PRO" w:hAnsi="HG丸ｺﾞｼｯｸM-PRO" w:hint="eastAsia"/>
          <w:sz w:val="22"/>
        </w:rPr>
        <w:t>―２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1EAF8EF3" w:rsidR="00ED0687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ED0687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3C1996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49267C3D" w14:textId="0BEA29FA" w:rsidR="00D03441" w:rsidRPr="00C731CB" w:rsidRDefault="00A9004B" w:rsidP="00ED068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受講申込書</w:t>
      </w:r>
      <w:r w:rsidR="00ED0687">
        <w:rPr>
          <w:rFonts w:ascii="HG丸ｺﾞｼｯｸM-PRO" w:eastAsia="HG丸ｺﾞｼｯｸM-PRO" w:hAnsi="HG丸ｺﾞｼｯｸM-PRO" w:hint="eastAsia"/>
          <w:b/>
          <w:sz w:val="28"/>
        </w:rPr>
        <w:t xml:space="preserve">　[</w:t>
      </w:r>
      <w:r w:rsidR="00A9589D">
        <w:rPr>
          <w:rFonts w:ascii="HG丸ｺﾞｼｯｸM-PRO" w:eastAsia="HG丸ｺﾞｼｯｸM-PRO" w:hAnsi="HG丸ｺﾞｼｯｸM-PRO" w:hint="eastAsia"/>
          <w:b/>
          <w:sz w:val="28"/>
        </w:rPr>
        <w:t>スキルアップ</w:t>
      </w:r>
      <w:r w:rsidR="00ED0687">
        <w:rPr>
          <w:rFonts w:ascii="HG丸ｺﾞｼｯｸM-PRO" w:eastAsia="HG丸ｺﾞｼｯｸM-PRO" w:hAnsi="HG丸ｺﾞｼｯｸM-PRO" w:hint="eastAsia"/>
          <w:b/>
          <w:sz w:val="28"/>
        </w:rPr>
        <w:t>編</w:t>
      </w:r>
      <w:r w:rsidR="00ED0687">
        <w:rPr>
          <w:rFonts w:ascii="HG丸ｺﾞｼｯｸM-PRO" w:eastAsia="HG丸ｺﾞｼｯｸM-PRO" w:hAnsi="HG丸ｺﾞｼｯｸM-PRO"/>
          <w:b/>
          <w:sz w:val="28"/>
        </w:rPr>
        <w:t>]</w:t>
      </w:r>
      <w:r w:rsidR="00AB3F0C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（評価機関申込用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438"/>
      </w:tblGrid>
      <w:tr w:rsidR="00D03441" w:rsidRPr="00D03441" w14:paraId="7753909D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6438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6438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6438" w:type="dxa"/>
            <w:vAlign w:val="center"/>
          </w:tcPr>
          <w:p w14:paraId="6E2D59E9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6438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01043617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6438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6438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AB3F0C">
        <w:trPr>
          <w:trHeight w:val="477"/>
        </w:trPr>
        <w:tc>
          <w:tcPr>
            <w:tcW w:w="2209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6438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3B2F8C3" w14:textId="77777777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3402"/>
        <w:gridCol w:w="1276"/>
        <w:gridCol w:w="2853"/>
      </w:tblGrid>
      <w:tr w:rsidR="00D03441" w:rsidRPr="00A9589D" w14:paraId="32E4D6D3" w14:textId="77777777" w:rsidTr="00AB3F0C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A1E8C1C" w14:textId="6F80AE6E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AB3F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令和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６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２月２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木）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3441" w:rsidRPr="00D03441" w14:paraId="71FDA4EC" w14:textId="77777777" w:rsidTr="00AB3F0C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A9589D" w:rsidRPr="00D03441" w14:paraId="02A5015C" w14:textId="77777777" w:rsidTr="00A9589D">
        <w:trPr>
          <w:gridAfter w:val="2"/>
          <w:wAfter w:w="4129" w:type="dxa"/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ACF682" w14:textId="77777777" w:rsidR="00A9589D" w:rsidRPr="00D03441" w:rsidRDefault="00A9589D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A9589D" w:rsidRPr="00D03441" w:rsidRDefault="00A9589D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EDA3" w14:textId="742579D3" w:rsidR="00A9589D" w:rsidRPr="00D03441" w:rsidRDefault="00A9589D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A9589D" w:rsidRPr="00D03441" w14:paraId="6A8F1690" w14:textId="77777777" w:rsidTr="00A9589D">
        <w:trPr>
          <w:gridAfter w:val="2"/>
          <w:wAfter w:w="4129" w:type="dxa"/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31DC00" w14:textId="77777777" w:rsidR="00A9589D" w:rsidRPr="00D03441" w:rsidRDefault="00A9589D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A9589D" w:rsidRPr="00D03441" w:rsidRDefault="00A9589D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2251C67" w14:textId="77777777" w:rsidR="00A9589D" w:rsidRPr="00D03441" w:rsidRDefault="00A9589D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28AECDE8" w14:textId="551E17DE" w:rsidR="00D03441" w:rsidRDefault="00D03441" w:rsidP="0078010D">
      <w:pPr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3402"/>
        <w:gridCol w:w="1276"/>
        <w:gridCol w:w="2853"/>
      </w:tblGrid>
      <w:tr w:rsidR="0078010D" w:rsidRPr="00A9589D" w14:paraId="13C094F5" w14:textId="77777777" w:rsidTr="00F335F1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bookmarkEnd w:id="0"/>
          <w:p w14:paraId="024D3F7F" w14:textId="1C180AFC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68899432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010730B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39759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3531E8C8" w14:textId="77777777" w:rsidR="0078010D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BC0F84" w14:textId="77777777" w:rsidR="0078010D" w:rsidRPr="00D200CF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C2EC2" w14:textId="77777777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38A8491" w14:textId="77777777" w:rsidR="0078010D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６</w:t>
            </w:r>
            <w:r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２月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（木） </w:t>
            </w:r>
          </w:p>
          <w:p w14:paraId="240CA271" w14:textId="77777777" w:rsidR="0078010D" w:rsidRPr="00D03441" w:rsidRDefault="0078010D" w:rsidP="00F335F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8010D" w:rsidRPr="00D03441" w14:paraId="7AA84E27" w14:textId="77777777" w:rsidTr="00F335F1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1F2E8E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49D639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44AC4457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68C5B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3553A" w14:textId="77777777" w:rsidR="0078010D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DE96790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6E2D1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78010D" w:rsidRPr="00D03441" w14:paraId="35322CF9" w14:textId="77777777" w:rsidTr="00F335F1">
        <w:trPr>
          <w:gridAfter w:val="2"/>
          <w:wAfter w:w="4129" w:type="dxa"/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CB3364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7F5BAA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8EE1" w14:textId="77777777" w:rsidR="0078010D" w:rsidRPr="00D03441" w:rsidRDefault="0078010D" w:rsidP="00F335F1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78010D" w:rsidRPr="00D03441" w14:paraId="35EFBD18" w14:textId="77777777" w:rsidTr="00F335F1">
        <w:trPr>
          <w:gridAfter w:val="2"/>
          <w:wAfter w:w="4129" w:type="dxa"/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F42120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A7AC35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B863018" w14:textId="77777777" w:rsidR="0078010D" w:rsidRPr="00D03441" w:rsidRDefault="0078010D" w:rsidP="00F335F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45F1AEA8" w14:textId="71BC6D10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78010D">
        <w:rPr>
          <w:rFonts w:ascii="HG丸ｺﾞｼｯｸM-PRO" w:eastAsia="HG丸ｺﾞｼｯｸM-PRO" w:hAnsi="HG丸ｺﾞｼｯｸM-PRO" w:hint="eastAsia"/>
          <w:sz w:val="20"/>
        </w:rPr>
        <w:t>正確に記入してください。</w:t>
      </w:r>
    </w:p>
    <w:p w14:paraId="63C62E68" w14:textId="77777777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複数枚コピーをしてご使用ください。</w:t>
      </w:r>
    </w:p>
    <w:p w14:paraId="7E8690A3" w14:textId="44EF41A5" w:rsidR="00D03441" w:rsidRPr="00666540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585B" w14:textId="77777777" w:rsidR="00FC413A" w:rsidRDefault="00FC413A" w:rsidP="00A9004B">
      <w:r>
        <w:separator/>
      </w:r>
    </w:p>
  </w:endnote>
  <w:endnote w:type="continuationSeparator" w:id="0">
    <w:p w14:paraId="6AE81E7B" w14:textId="77777777" w:rsidR="00FC413A" w:rsidRDefault="00FC413A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27F1" w14:textId="77777777" w:rsidR="00FC413A" w:rsidRDefault="00FC413A" w:rsidP="00A9004B">
      <w:r>
        <w:separator/>
      </w:r>
    </w:p>
  </w:footnote>
  <w:footnote w:type="continuationSeparator" w:id="0">
    <w:p w14:paraId="7E71B7FA" w14:textId="77777777" w:rsidR="00FC413A" w:rsidRDefault="00FC413A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9051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512"/>
    <w:rsid w:val="00757932"/>
    <w:rsid w:val="00764C75"/>
    <w:rsid w:val="007732EF"/>
    <w:rsid w:val="00777151"/>
    <w:rsid w:val="0078010D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589D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0687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954E1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3:00:00Z</dcterms:created>
  <dcterms:modified xsi:type="dcterms:W3CDTF">2023-12-19T03:00:00Z</dcterms:modified>
</cp:coreProperties>
</file>